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E2" w:rsidRDefault="005258E2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2A3A6E" w:rsidRDefault="00BC399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ROSE HIGH SCHOOL</w:t>
      </w:r>
    </w:p>
    <w:p w:rsidR="00A52A1E" w:rsidRDefault="00A52A1E">
      <w:pPr>
        <w:rPr>
          <w:b/>
          <w:sz w:val="28"/>
          <w:szCs w:val="28"/>
          <w:u w:val="single"/>
        </w:rPr>
      </w:pPr>
    </w:p>
    <w:p w:rsidR="003965B2" w:rsidRDefault="003965B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MIS NO: 700162339</w:t>
      </w:r>
    </w:p>
    <w:p w:rsidR="003965B2" w:rsidRDefault="003965B2">
      <w:pPr>
        <w:rPr>
          <w:sz w:val="20"/>
          <w:szCs w:val="20"/>
          <w:u w:val="single"/>
        </w:rPr>
      </w:pPr>
    </w:p>
    <w:p w:rsidR="003965B2" w:rsidRDefault="003965B2">
      <w:pPr>
        <w:rPr>
          <w:sz w:val="20"/>
          <w:szCs w:val="20"/>
        </w:rPr>
      </w:pPr>
      <w:r>
        <w:rPr>
          <w:sz w:val="20"/>
          <w:szCs w:val="20"/>
        </w:rPr>
        <w:t>Class list:</w:t>
      </w:r>
      <w:r w:rsidR="009839A5">
        <w:rPr>
          <w:sz w:val="20"/>
          <w:szCs w:val="20"/>
        </w:rPr>
        <w:t xml:space="preserve"> 12E4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lass educator: </w:t>
      </w:r>
      <w:r w:rsidR="009839A5">
        <w:rPr>
          <w:sz w:val="20"/>
          <w:szCs w:val="20"/>
        </w:rPr>
        <w:t>Mr Naude</w:t>
      </w:r>
    </w:p>
    <w:tbl>
      <w:tblPr>
        <w:tblStyle w:val="TableGrid"/>
        <w:tblW w:w="9633" w:type="dxa"/>
        <w:tblLook w:val="00A0" w:firstRow="1" w:lastRow="0" w:firstColumn="1" w:lastColumn="0" w:noHBand="0" w:noVBand="0"/>
      </w:tblPr>
      <w:tblGrid>
        <w:gridCol w:w="456"/>
        <w:gridCol w:w="1477"/>
        <w:gridCol w:w="2712"/>
        <w:gridCol w:w="2153"/>
        <w:gridCol w:w="567"/>
        <w:gridCol w:w="567"/>
        <w:gridCol w:w="567"/>
        <w:gridCol w:w="567"/>
        <w:gridCol w:w="567"/>
      </w:tblGrid>
      <w:tr w:rsidR="00C01850" w:rsidTr="00671522">
        <w:trPr>
          <w:trHeight w:val="397"/>
        </w:trPr>
        <w:tc>
          <w:tcPr>
            <w:tcW w:w="451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478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Accession</w:t>
            </w:r>
          </w:p>
        </w:tc>
        <w:tc>
          <w:tcPr>
            <w:tcW w:w="2715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2154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</w:tr>
      <w:tr w:rsidR="00F035D3" w:rsidTr="00671522">
        <w:trPr>
          <w:trHeight w:val="397"/>
        </w:trPr>
        <w:tc>
          <w:tcPr>
            <w:tcW w:w="451" w:type="dxa"/>
          </w:tcPr>
          <w:p w:rsidR="00F035D3" w:rsidRDefault="00B11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F035D3" w:rsidRDefault="00F0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1</w:t>
            </w:r>
            <w:r w:rsidR="00AC66C1">
              <w:rPr>
                <w:sz w:val="20"/>
                <w:szCs w:val="20"/>
              </w:rPr>
              <w:t>50333</w:t>
            </w:r>
          </w:p>
        </w:tc>
        <w:tc>
          <w:tcPr>
            <w:tcW w:w="2715" w:type="dxa"/>
          </w:tcPr>
          <w:p w:rsidR="00F035D3" w:rsidRDefault="00AC6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ARA</w:t>
            </w:r>
          </w:p>
        </w:tc>
        <w:tc>
          <w:tcPr>
            <w:tcW w:w="2154" w:type="dxa"/>
          </w:tcPr>
          <w:p w:rsidR="00F035D3" w:rsidRDefault="00AC6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IKI</w:t>
            </w:r>
          </w:p>
        </w:tc>
        <w:tc>
          <w:tcPr>
            <w:tcW w:w="567" w:type="dxa"/>
          </w:tcPr>
          <w:p w:rsidR="00F035D3" w:rsidRDefault="00F035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35D3" w:rsidRDefault="00F035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35D3" w:rsidRDefault="00F035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35D3" w:rsidRDefault="00F035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35D3" w:rsidRDefault="00F035D3">
            <w:pPr>
              <w:rPr>
                <w:sz w:val="20"/>
                <w:szCs w:val="20"/>
              </w:rPr>
            </w:pPr>
          </w:p>
        </w:tc>
      </w:tr>
      <w:tr w:rsidR="00F035D3" w:rsidTr="00671522">
        <w:trPr>
          <w:trHeight w:val="397"/>
        </w:trPr>
        <w:tc>
          <w:tcPr>
            <w:tcW w:w="451" w:type="dxa"/>
          </w:tcPr>
          <w:p w:rsidR="00F035D3" w:rsidRDefault="00B11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8" w:type="dxa"/>
          </w:tcPr>
          <w:p w:rsidR="00F035D3" w:rsidRDefault="00AC6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60856530</w:t>
            </w:r>
          </w:p>
        </w:tc>
        <w:tc>
          <w:tcPr>
            <w:tcW w:w="2715" w:type="dxa"/>
          </w:tcPr>
          <w:p w:rsidR="00F035D3" w:rsidRDefault="00AC6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NEAN</w:t>
            </w:r>
          </w:p>
        </w:tc>
        <w:tc>
          <w:tcPr>
            <w:tcW w:w="2154" w:type="dxa"/>
          </w:tcPr>
          <w:p w:rsidR="00F035D3" w:rsidRDefault="00AC6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NSLEY</w:t>
            </w:r>
          </w:p>
        </w:tc>
        <w:tc>
          <w:tcPr>
            <w:tcW w:w="567" w:type="dxa"/>
          </w:tcPr>
          <w:p w:rsidR="00F035D3" w:rsidRDefault="00F035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35D3" w:rsidRDefault="00F035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35D3" w:rsidRDefault="00F035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35D3" w:rsidRDefault="00F035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35D3" w:rsidRDefault="00F035D3">
            <w:pPr>
              <w:rPr>
                <w:sz w:val="20"/>
                <w:szCs w:val="20"/>
              </w:rPr>
            </w:pPr>
          </w:p>
        </w:tc>
      </w:tr>
      <w:tr w:rsidR="00F035D3" w:rsidTr="00671522">
        <w:trPr>
          <w:trHeight w:val="397"/>
        </w:trPr>
        <w:tc>
          <w:tcPr>
            <w:tcW w:w="451" w:type="dxa"/>
          </w:tcPr>
          <w:p w:rsidR="00F035D3" w:rsidRDefault="00B11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8" w:type="dxa"/>
          </w:tcPr>
          <w:p w:rsidR="00F035D3" w:rsidRDefault="00AC6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0150190</w:t>
            </w:r>
          </w:p>
        </w:tc>
        <w:tc>
          <w:tcPr>
            <w:tcW w:w="2715" w:type="dxa"/>
          </w:tcPr>
          <w:p w:rsidR="00F035D3" w:rsidRDefault="00AC6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ONASE</w:t>
            </w:r>
          </w:p>
        </w:tc>
        <w:tc>
          <w:tcPr>
            <w:tcW w:w="2154" w:type="dxa"/>
          </w:tcPr>
          <w:p w:rsidR="00F035D3" w:rsidRDefault="00AC6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HOKAZI</w:t>
            </w:r>
          </w:p>
        </w:tc>
        <w:tc>
          <w:tcPr>
            <w:tcW w:w="567" w:type="dxa"/>
          </w:tcPr>
          <w:p w:rsidR="00F035D3" w:rsidRDefault="00F035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35D3" w:rsidRDefault="00F035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35D3" w:rsidRDefault="00F035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35D3" w:rsidRDefault="00F035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35D3" w:rsidRDefault="00F035D3">
            <w:pPr>
              <w:rPr>
                <w:sz w:val="20"/>
                <w:szCs w:val="20"/>
              </w:rPr>
            </w:pPr>
          </w:p>
        </w:tc>
      </w:tr>
      <w:tr w:rsidR="00F035D3" w:rsidTr="00671522">
        <w:trPr>
          <w:trHeight w:val="397"/>
        </w:trPr>
        <w:tc>
          <w:tcPr>
            <w:tcW w:w="451" w:type="dxa"/>
          </w:tcPr>
          <w:p w:rsidR="00F035D3" w:rsidRDefault="00B11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8" w:type="dxa"/>
          </w:tcPr>
          <w:p w:rsidR="00F035D3" w:rsidRDefault="00AC6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80101050</w:t>
            </w:r>
          </w:p>
        </w:tc>
        <w:tc>
          <w:tcPr>
            <w:tcW w:w="2715" w:type="dxa"/>
          </w:tcPr>
          <w:p w:rsidR="00F035D3" w:rsidRDefault="00AC6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ADIMA</w:t>
            </w:r>
          </w:p>
        </w:tc>
        <w:tc>
          <w:tcPr>
            <w:tcW w:w="2154" w:type="dxa"/>
          </w:tcPr>
          <w:p w:rsidR="00F035D3" w:rsidRDefault="00AC6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YCE</w:t>
            </w:r>
          </w:p>
        </w:tc>
        <w:tc>
          <w:tcPr>
            <w:tcW w:w="567" w:type="dxa"/>
          </w:tcPr>
          <w:p w:rsidR="00F035D3" w:rsidRDefault="00F035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35D3" w:rsidRDefault="00F035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35D3" w:rsidRDefault="00F035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35D3" w:rsidRDefault="00F035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35D3" w:rsidRDefault="00F035D3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B11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8" w:type="dxa"/>
          </w:tcPr>
          <w:p w:rsidR="00C5097A" w:rsidRDefault="00983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0305210</w:t>
            </w:r>
          </w:p>
        </w:tc>
        <w:tc>
          <w:tcPr>
            <w:tcW w:w="2715" w:type="dxa"/>
          </w:tcPr>
          <w:p w:rsidR="00C5097A" w:rsidRDefault="00983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WENDA</w:t>
            </w:r>
          </w:p>
        </w:tc>
        <w:tc>
          <w:tcPr>
            <w:tcW w:w="2154" w:type="dxa"/>
          </w:tcPr>
          <w:p w:rsidR="00C5097A" w:rsidRDefault="00983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ABETSW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B11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8" w:type="dxa"/>
          </w:tcPr>
          <w:p w:rsidR="00C5097A" w:rsidRDefault="00FF4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80251690</w:t>
            </w:r>
          </w:p>
        </w:tc>
        <w:tc>
          <w:tcPr>
            <w:tcW w:w="2715" w:type="dxa"/>
          </w:tcPr>
          <w:p w:rsidR="00C5097A" w:rsidRDefault="00FF4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BASO</w:t>
            </w:r>
          </w:p>
        </w:tc>
        <w:tc>
          <w:tcPr>
            <w:tcW w:w="2154" w:type="dxa"/>
          </w:tcPr>
          <w:p w:rsidR="00C5097A" w:rsidRDefault="00FF4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ENDUL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B11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78" w:type="dxa"/>
          </w:tcPr>
          <w:p w:rsidR="00C5097A" w:rsidRDefault="00FF4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90352300</w:t>
            </w:r>
          </w:p>
        </w:tc>
        <w:tc>
          <w:tcPr>
            <w:tcW w:w="2715" w:type="dxa"/>
          </w:tcPr>
          <w:p w:rsidR="00C5097A" w:rsidRDefault="00FF4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BASO</w:t>
            </w:r>
          </w:p>
        </w:tc>
        <w:tc>
          <w:tcPr>
            <w:tcW w:w="2154" w:type="dxa"/>
          </w:tcPr>
          <w:p w:rsidR="00C5097A" w:rsidRDefault="00FF4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Z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B11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78" w:type="dxa"/>
          </w:tcPr>
          <w:p w:rsidR="00C5097A" w:rsidRDefault="00A30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21304030</w:t>
            </w:r>
          </w:p>
        </w:tc>
        <w:tc>
          <w:tcPr>
            <w:tcW w:w="2715" w:type="dxa"/>
          </w:tcPr>
          <w:p w:rsidR="00C5097A" w:rsidRDefault="00A30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LARE</w:t>
            </w:r>
          </w:p>
        </w:tc>
        <w:tc>
          <w:tcPr>
            <w:tcW w:w="2154" w:type="dxa"/>
          </w:tcPr>
          <w:p w:rsidR="00C5097A" w:rsidRDefault="00A30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OHANG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B11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78" w:type="dxa"/>
          </w:tcPr>
          <w:p w:rsidR="00C5097A" w:rsidRDefault="00A30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82652070</w:t>
            </w:r>
          </w:p>
        </w:tc>
        <w:tc>
          <w:tcPr>
            <w:tcW w:w="2715" w:type="dxa"/>
          </w:tcPr>
          <w:p w:rsidR="00C5097A" w:rsidRDefault="00A30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ZI</w:t>
            </w:r>
          </w:p>
        </w:tc>
        <w:tc>
          <w:tcPr>
            <w:tcW w:w="2154" w:type="dxa"/>
          </w:tcPr>
          <w:p w:rsidR="00C5097A" w:rsidRDefault="00A30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OHANG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B11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78" w:type="dxa"/>
          </w:tcPr>
          <w:p w:rsidR="00C5097A" w:rsidRDefault="00A30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1153300</w:t>
            </w:r>
          </w:p>
        </w:tc>
        <w:tc>
          <w:tcPr>
            <w:tcW w:w="2715" w:type="dxa"/>
          </w:tcPr>
          <w:p w:rsidR="00C5097A" w:rsidRDefault="00A30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GAJANE</w:t>
            </w:r>
          </w:p>
        </w:tc>
        <w:tc>
          <w:tcPr>
            <w:tcW w:w="2154" w:type="dxa"/>
          </w:tcPr>
          <w:p w:rsidR="00C5097A" w:rsidRDefault="00A30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GINKOSI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B11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78" w:type="dxa"/>
          </w:tcPr>
          <w:p w:rsidR="00C5097A" w:rsidRDefault="00404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0913850</w:t>
            </w:r>
          </w:p>
        </w:tc>
        <w:tc>
          <w:tcPr>
            <w:tcW w:w="2715" w:type="dxa"/>
          </w:tcPr>
          <w:p w:rsidR="00C5097A" w:rsidRDefault="00404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EFU</w:t>
            </w:r>
          </w:p>
        </w:tc>
        <w:tc>
          <w:tcPr>
            <w:tcW w:w="2154" w:type="dxa"/>
          </w:tcPr>
          <w:p w:rsidR="00C5097A" w:rsidRDefault="00404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B11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78" w:type="dxa"/>
          </w:tcPr>
          <w:p w:rsidR="00404D81" w:rsidRDefault="00404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62351390</w:t>
            </w:r>
          </w:p>
        </w:tc>
        <w:tc>
          <w:tcPr>
            <w:tcW w:w="2715" w:type="dxa"/>
          </w:tcPr>
          <w:p w:rsidR="00C5097A" w:rsidRDefault="00404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QOKOLO</w:t>
            </w:r>
          </w:p>
        </w:tc>
        <w:tc>
          <w:tcPr>
            <w:tcW w:w="2154" w:type="dxa"/>
          </w:tcPr>
          <w:p w:rsidR="00C5097A" w:rsidRDefault="00404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CALI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B11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78" w:type="dxa"/>
          </w:tcPr>
          <w:p w:rsidR="00C5097A" w:rsidRDefault="004B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301440</w:t>
            </w:r>
          </w:p>
        </w:tc>
        <w:tc>
          <w:tcPr>
            <w:tcW w:w="2715" w:type="dxa"/>
          </w:tcPr>
          <w:p w:rsidR="00C5097A" w:rsidRDefault="004B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EKELE</w:t>
            </w:r>
          </w:p>
        </w:tc>
        <w:tc>
          <w:tcPr>
            <w:tcW w:w="2154" w:type="dxa"/>
          </w:tcPr>
          <w:p w:rsidR="00C5097A" w:rsidRDefault="004B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HEGOFATS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B11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8" w:type="dxa"/>
          </w:tcPr>
          <w:p w:rsidR="00C5097A" w:rsidRDefault="004B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1551520</w:t>
            </w:r>
          </w:p>
        </w:tc>
        <w:tc>
          <w:tcPr>
            <w:tcW w:w="2715" w:type="dxa"/>
          </w:tcPr>
          <w:p w:rsidR="00C5097A" w:rsidRDefault="004B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OKOANE</w:t>
            </w:r>
          </w:p>
        </w:tc>
        <w:tc>
          <w:tcPr>
            <w:tcW w:w="2154" w:type="dxa"/>
          </w:tcPr>
          <w:p w:rsidR="00C5097A" w:rsidRDefault="004B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OGEL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B11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78" w:type="dxa"/>
          </w:tcPr>
          <w:p w:rsidR="00C5097A" w:rsidRDefault="004B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10254100</w:t>
            </w:r>
          </w:p>
        </w:tc>
        <w:tc>
          <w:tcPr>
            <w:tcW w:w="2715" w:type="dxa"/>
          </w:tcPr>
          <w:p w:rsidR="00C5097A" w:rsidRDefault="004B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USO</w:t>
            </w:r>
          </w:p>
        </w:tc>
        <w:tc>
          <w:tcPr>
            <w:tcW w:w="2154" w:type="dxa"/>
          </w:tcPr>
          <w:p w:rsidR="00C5097A" w:rsidRDefault="004B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UMLANI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B11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78" w:type="dxa"/>
          </w:tcPr>
          <w:p w:rsidR="00C5097A" w:rsidRDefault="0033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73051720</w:t>
            </w:r>
          </w:p>
        </w:tc>
        <w:tc>
          <w:tcPr>
            <w:tcW w:w="2715" w:type="dxa"/>
          </w:tcPr>
          <w:p w:rsidR="00C5097A" w:rsidRDefault="0033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UDU</w:t>
            </w:r>
          </w:p>
        </w:tc>
        <w:tc>
          <w:tcPr>
            <w:tcW w:w="2154" w:type="dxa"/>
          </w:tcPr>
          <w:p w:rsidR="00C5097A" w:rsidRDefault="0033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H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B11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78" w:type="dxa"/>
          </w:tcPr>
          <w:p w:rsidR="00C5097A" w:rsidRDefault="0006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51354110</w:t>
            </w:r>
          </w:p>
        </w:tc>
        <w:tc>
          <w:tcPr>
            <w:tcW w:w="2715" w:type="dxa"/>
          </w:tcPr>
          <w:p w:rsidR="00C5097A" w:rsidRDefault="0006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HLULI</w:t>
            </w:r>
          </w:p>
        </w:tc>
        <w:tc>
          <w:tcPr>
            <w:tcW w:w="2154" w:type="dxa"/>
          </w:tcPr>
          <w:p w:rsidR="00C5097A" w:rsidRDefault="0006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OGEL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B11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78" w:type="dxa"/>
          </w:tcPr>
          <w:p w:rsidR="00C5097A" w:rsidRDefault="0006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2902130</w:t>
            </w:r>
          </w:p>
        </w:tc>
        <w:tc>
          <w:tcPr>
            <w:tcW w:w="2715" w:type="dxa"/>
          </w:tcPr>
          <w:p w:rsidR="00C5097A" w:rsidRDefault="0006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HLULI</w:t>
            </w:r>
          </w:p>
        </w:tc>
        <w:tc>
          <w:tcPr>
            <w:tcW w:w="2154" w:type="dxa"/>
          </w:tcPr>
          <w:p w:rsidR="00C5097A" w:rsidRDefault="0006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ED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78" w:type="dxa"/>
          </w:tcPr>
          <w:p w:rsidR="00C5097A" w:rsidRDefault="00ED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21350800</w:t>
            </w:r>
          </w:p>
        </w:tc>
        <w:tc>
          <w:tcPr>
            <w:tcW w:w="2715" w:type="dxa"/>
          </w:tcPr>
          <w:p w:rsidR="00C5097A" w:rsidRDefault="00ED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</w:t>
            </w:r>
          </w:p>
        </w:tc>
        <w:tc>
          <w:tcPr>
            <w:tcW w:w="2154" w:type="dxa"/>
          </w:tcPr>
          <w:p w:rsidR="00C5097A" w:rsidRDefault="00ED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E90BCF" w:rsidTr="00671522">
        <w:trPr>
          <w:trHeight w:val="397"/>
        </w:trPr>
        <w:tc>
          <w:tcPr>
            <w:tcW w:w="451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</w:tr>
    </w:tbl>
    <w:p w:rsidR="003965B2" w:rsidRPr="003965B2" w:rsidRDefault="003965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3965B2" w:rsidRPr="003965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9A"/>
    <w:rsid w:val="00062C93"/>
    <w:rsid w:val="000B60C2"/>
    <w:rsid w:val="0013013E"/>
    <w:rsid w:val="00190AF1"/>
    <w:rsid w:val="002A3A6E"/>
    <w:rsid w:val="002F5BB2"/>
    <w:rsid w:val="00336CE7"/>
    <w:rsid w:val="00377C8B"/>
    <w:rsid w:val="003965B2"/>
    <w:rsid w:val="00404D81"/>
    <w:rsid w:val="00473A72"/>
    <w:rsid w:val="004B1608"/>
    <w:rsid w:val="004E2A5C"/>
    <w:rsid w:val="004F7B5C"/>
    <w:rsid w:val="005258E2"/>
    <w:rsid w:val="0059629C"/>
    <w:rsid w:val="00671522"/>
    <w:rsid w:val="00747285"/>
    <w:rsid w:val="0082199F"/>
    <w:rsid w:val="009171C9"/>
    <w:rsid w:val="009402A6"/>
    <w:rsid w:val="00964495"/>
    <w:rsid w:val="009839A5"/>
    <w:rsid w:val="009A02BA"/>
    <w:rsid w:val="009C7028"/>
    <w:rsid w:val="00A306A0"/>
    <w:rsid w:val="00A52A1E"/>
    <w:rsid w:val="00A62D47"/>
    <w:rsid w:val="00AC66C1"/>
    <w:rsid w:val="00B11E0E"/>
    <w:rsid w:val="00B35EC5"/>
    <w:rsid w:val="00BC399A"/>
    <w:rsid w:val="00BE699C"/>
    <w:rsid w:val="00C01850"/>
    <w:rsid w:val="00C5097A"/>
    <w:rsid w:val="00C94181"/>
    <w:rsid w:val="00E84AB5"/>
    <w:rsid w:val="00E90BCF"/>
    <w:rsid w:val="00ED5116"/>
    <w:rsid w:val="00F035D3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A5C4-F423-4D66-8DFF-36CB90EE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Industry DoveBid SA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de Menezes</dc:creator>
  <cp:lastModifiedBy>Albert de Menezes</cp:lastModifiedBy>
  <cp:revision>2</cp:revision>
  <cp:lastPrinted>2020-05-27T09:29:00Z</cp:lastPrinted>
  <dcterms:created xsi:type="dcterms:W3CDTF">2020-05-27T19:15:00Z</dcterms:created>
  <dcterms:modified xsi:type="dcterms:W3CDTF">2020-05-27T19:15:00Z</dcterms:modified>
</cp:coreProperties>
</file>